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0646ECE3" w14:textId="1EE8788E" w:rsidR="00612BA6" w:rsidRPr="00612BA6" w:rsidRDefault="00D85660" w:rsidP="00612BA6">
      <w:pPr>
        <w:spacing w:after="0"/>
        <w:ind w:firstLine="567"/>
        <w:jc w:val="center"/>
        <w:rPr>
          <w:rFonts w:ascii="Osnova MFA Cyrillic" w:hAnsi="Osnova MFA Cyrillic"/>
          <w:b/>
          <w:sz w:val="24"/>
          <w:szCs w:val="24"/>
          <w:u w:val="single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805E05" w:rsidRPr="00805E05">
        <w:rPr>
          <w:rFonts w:ascii="Osnova MFA Cyrillic" w:hAnsi="Osnova MFA Cyrillic"/>
          <w:b/>
          <w:sz w:val="24"/>
          <w:szCs w:val="24"/>
          <w:u w:val="single"/>
        </w:rPr>
        <w:t xml:space="preserve">Посольства України у Федеративній Республіці Німеччина </w:t>
      </w:r>
      <w:r w:rsidR="00612BA6" w:rsidRPr="00612BA6">
        <w:rPr>
          <w:rFonts w:ascii="Osnova MFA Cyrillic" w:hAnsi="Osnova MFA Cyrillic"/>
          <w:b/>
          <w:sz w:val="24"/>
          <w:szCs w:val="24"/>
          <w:u w:val="single"/>
        </w:rPr>
        <w:t>вартість якого</w:t>
      </w:r>
    </w:p>
    <w:p w14:paraId="7A91698F" w14:textId="69FA7AC2" w:rsidR="00D85660" w:rsidRDefault="00612BA6" w:rsidP="00612BA6">
      <w:pPr>
        <w:spacing w:after="0"/>
        <w:ind w:firstLine="567"/>
        <w:jc w:val="center"/>
        <w:rPr>
          <w:rFonts w:ascii="Osnova MFA Cyrillic" w:hAnsi="Osnova MFA Cyrillic"/>
          <w:b/>
          <w:sz w:val="24"/>
          <w:szCs w:val="24"/>
        </w:rPr>
      </w:pPr>
      <w:r w:rsidRPr="00612BA6">
        <w:rPr>
          <w:rFonts w:ascii="Osnova MFA Cyrillic" w:hAnsi="Osnova MFA Cyrillic"/>
          <w:b/>
          <w:sz w:val="24"/>
          <w:szCs w:val="24"/>
          <w:u w:val="single"/>
        </w:rPr>
        <w:t>становить більш як 50 тисяч гривень</w:t>
      </w:r>
    </w:p>
    <w:p w14:paraId="342E77B0" w14:textId="77777777" w:rsidR="00805C15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5A846479" w14:textId="77777777" w:rsidR="00805C15" w:rsidRPr="00D85660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950"/>
        <w:gridCol w:w="1954"/>
        <w:gridCol w:w="2405"/>
        <w:gridCol w:w="1346"/>
        <w:gridCol w:w="1811"/>
        <w:gridCol w:w="1263"/>
        <w:gridCol w:w="1532"/>
        <w:gridCol w:w="2308"/>
      </w:tblGrid>
      <w:tr w:rsidR="00505FE5" w14:paraId="35967DE6" w14:textId="77777777" w:rsidTr="005A7932">
        <w:tc>
          <w:tcPr>
            <w:tcW w:w="559" w:type="dxa"/>
            <w:vAlign w:val="center"/>
          </w:tcPr>
          <w:p w14:paraId="1ADE564F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№</w:t>
            </w:r>
          </w:p>
          <w:p w14:paraId="5EA1C2EE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З/П</w:t>
            </w:r>
          </w:p>
        </w:tc>
        <w:tc>
          <w:tcPr>
            <w:tcW w:w="1950" w:type="dxa"/>
            <w:vAlign w:val="center"/>
          </w:tcPr>
          <w:p w14:paraId="7EC00C92" w14:textId="77777777" w:rsidR="00B871A8" w:rsidRPr="007C516A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54" w:type="dxa"/>
            <w:vAlign w:val="center"/>
          </w:tcPr>
          <w:p w14:paraId="28AF38F9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405" w:type="dxa"/>
            <w:vAlign w:val="center"/>
          </w:tcPr>
          <w:p w14:paraId="65296CB7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46" w:type="dxa"/>
            <w:vAlign w:val="center"/>
          </w:tcPr>
          <w:p w14:paraId="013C9488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11" w:type="dxa"/>
            <w:vAlign w:val="center"/>
          </w:tcPr>
          <w:p w14:paraId="0C1AD60A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63" w:type="dxa"/>
            <w:vAlign w:val="center"/>
          </w:tcPr>
          <w:p w14:paraId="7C91ECB0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1532" w:type="dxa"/>
            <w:vAlign w:val="center"/>
          </w:tcPr>
          <w:p w14:paraId="053203FB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дол.США</w:t>
            </w:r>
            <w:proofErr w:type="spellEnd"/>
          </w:p>
        </w:tc>
        <w:tc>
          <w:tcPr>
            <w:tcW w:w="2308" w:type="dxa"/>
            <w:vAlign w:val="center"/>
          </w:tcPr>
          <w:p w14:paraId="6ACF5C91" w14:textId="77777777" w:rsidR="00B871A8" w:rsidRPr="007C516A" w:rsidRDefault="00B871A8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7C516A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7C516A" w:rsidRDefault="00414A9F" w:rsidP="007C516A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</w:p>
        </w:tc>
      </w:tr>
      <w:tr w:rsidR="00505FE5" w14:paraId="07DFF67D" w14:textId="77777777" w:rsidTr="005A7932">
        <w:trPr>
          <w:trHeight w:val="204"/>
        </w:trPr>
        <w:tc>
          <w:tcPr>
            <w:tcW w:w="559" w:type="dxa"/>
          </w:tcPr>
          <w:p w14:paraId="6968ABA1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50" w:type="dxa"/>
          </w:tcPr>
          <w:p w14:paraId="6F8D3F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54" w:type="dxa"/>
          </w:tcPr>
          <w:p w14:paraId="18D6FAB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405" w:type="dxa"/>
          </w:tcPr>
          <w:p w14:paraId="0A5D0FA2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46" w:type="dxa"/>
          </w:tcPr>
          <w:p w14:paraId="2F2D6277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11" w:type="dxa"/>
          </w:tcPr>
          <w:p w14:paraId="7B2733F0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63" w:type="dxa"/>
          </w:tcPr>
          <w:p w14:paraId="2A006DAF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14:paraId="6D7C90D6" w14:textId="77777777" w:rsidR="00B871A8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08" w:type="dxa"/>
          </w:tcPr>
          <w:p w14:paraId="5ECD5FC5" w14:textId="77777777" w:rsidR="00E21459" w:rsidRPr="00B871A8" w:rsidRDefault="00B871A8" w:rsidP="00E21459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3A3B89" w:rsidRPr="008265A1" w14:paraId="75218ADA" w14:textId="77777777" w:rsidTr="00DB0778">
        <w:trPr>
          <w:trHeight w:val="844"/>
        </w:trPr>
        <w:tc>
          <w:tcPr>
            <w:tcW w:w="559" w:type="dxa"/>
            <w:vAlign w:val="center"/>
          </w:tcPr>
          <w:p w14:paraId="3412F33B" w14:textId="7A9CAC0C" w:rsidR="003A3B89" w:rsidRPr="003C6D68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</w:rPr>
              <w:t>1.</w:t>
            </w:r>
          </w:p>
          <w:p w14:paraId="5609DDF9" w14:textId="77777777" w:rsidR="003A3B89" w:rsidRPr="003C6D68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7A2FA37" w14:textId="62E557C8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C282D">
              <w:rPr>
                <w:rFonts w:ascii="Osnova MFA Cyrillic" w:hAnsi="Osnova MFA Cyrillic"/>
                <w:sz w:val="20"/>
                <w:szCs w:val="20"/>
              </w:rPr>
              <w:t>Посольств</w:t>
            </w:r>
            <w:r>
              <w:rPr>
                <w:rFonts w:ascii="Osnova MFA Cyrillic" w:hAnsi="Osnova MFA Cyrillic"/>
                <w:sz w:val="20"/>
                <w:szCs w:val="20"/>
              </w:rPr>
              <w:t xml:space="preserve">о </w:t>
            </w:r>
            <w:r w:rsidRPr="009C282D">
              <w:rPr>
                <w:rFonts w:ascii="Osnova MFA Cyrillic" w:hAnsi="Osnova MFA Cyrillic"/>
                <w:sz w:val="20"/>
                <w:szCs w:val="20"/>
              </w:rPr>
              <w:t>України у Федеративній Республіці Німеччина</w:t>
            </w:r>
          </w:p>
        </w:tc>
        <w:tc>
          <w:tcPr>
            <w:tcW w:w="1954" w:type="dxa"/>
            <w:vAlign w:val="center"/>
          </w:tcPr>
          <w:p w14:paraId="6C30DB6C" w14:textId="77777777" w:rsidR="003A3B89" w:rsidRPr="00945C63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45C63">
              <w:rPr>
                <w:rFonts w:ascii="Osnova MFA Cyrillic" w:hAnsi="Osnova MFA Cyrillic"/>
                <w:sz w:val="20"/>
                <w:szCs w:val="20"/>
              </w:rPr>
              <w:t>Федеративна Республіка Німеччина,</w:t>
            </w:r>
          </w:p>
          <w:p w14:paraId="0694DF55" w14:textId="295EA710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45C63">
              <w:rPr>
                <w:rFonts w:ascii="Osnova MFA Cyrillic" w:hAnsi="Osnova MFA Cyrillic"/>
                <w:sz w:val="20"/>
                <w:szCs w:val="20"/>
              </w:rPr>
              <w:t xml:space="preserve">м. Берлін, вул. </w:t>
            </w:r>
            <w:proofErr w:type="spellStart"/>
            <w:r w:rsidRPr="00945C63">
              <w:rPr>
                <w:rFonts w:ascii="Osnova MFA Cyrillic" w:hAnsi="Osnova MFA Cyrillic"/>
                <w:sz w:val="20"/>
                <w:szCs w:val="20"/>
              </w:rPr>
              <w:t>Альбрехтштрассе</w:t>
            </w:r>
            <w:proofErr w:type="spellEnd"/>
            <w:r w:rsidRPr="00945C63">
              <w:rPr>
                <w:rFonts w:ascii="Osnova MFA Cyrillic" w:hAnsi="Osnova MFA Cyrillic"/>
                <w:sz w:val="20"/>
                <w:szCs w:val="20"/>
              </w:rPr>
              <w:t xml:space="preserve"> 26, 10117</w:t>
            </w:r>
          </w:p>
        </w:tc>
        <w:tc>
          <w:tcPr>
            <w:tcW w:w="2405" w:type="dxa"/>
            <w:vAlign w:val="center"/>
          </w:tcPr>
          <w:p w14:paraId="2F6FB0DE" w14:textId="3F056E85" w:rsidR="003A3B89" w:rsidRPr="003D18BE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 xml:space="preserve">Сканер А3 </w:t>
            </w:r>
            <w:proofErr w:type="spellStart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Fujitsu</w:t>
            </w:r>
            <w:proofErr w:type="spellEnd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 xml:space="preserve"> fi-6670</w:t>
            </w:r>
          </w:p>
        </w:tc>
        <w:tc>
          <w:tcPr>
            <w:tcW w:w="1346" w:type="dxa"/>
            <w:vAlign w:val="center"/>
          </w:tcPr>
          <w:p w14:paraId="56C1E569" w14:textId="072B5DC4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101480320</w:t>
            </w:r>
          </w:p>
        </w:tc>
        <w:tc>
          <w:tcPr>
            <w:tcW w:w="1811" w:type="dxa"/>
            <w:vAlign w:val="center"/>
          </w:tcPr>
          <w:p w14:paraId="518D8864" w14:textId="1BBDD3E3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12.08.2011</w:t>
            </w:r>
          </w:p>
        </w:tc>
        <w:tc>
          <w:tcPr>
            <w:tcW w:w="1263" w:type="dxa"/>
            <w:vAlign w:val="center"/>
          </w:tcPr>
          <w:p w14:paraId="151F766A" w14:textId="475290A0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4 630,00</w:t>
            </w:r>
          </w:p>
        </w:tc>
        <w:tc>
          <w:tcPr>
            <w:tcW w:w="1532" w:type="dxa"/>
            <w:vAlign w:val="center"/>
          </w:tcPr>
          <w:p w14:paraId="0E44C80C" w14:textId="50A907B0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0,00</w:t>
            </w:r>
          </w:p>
        </w:tc>
        <w:tc>
          <w:tcPr>
            <w:tcW w:w="2308" w:type="dxa"/>
            <w:vAlign w:val="center"/>
          </w:tcPr>
          <w:p w14:paraId="63DB74ED" w14:textId="487FB315" w:rsidR="003A3B89" w:rsidRPr="008E2A4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 xml:space="preserve">Виявлено критичні несправності основних компонентів: під час сканування виникають систематичні помилки та </w:t>
            </w:r>
            <w:proofErr w:type="spellStart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застрягання</w:t>
            </w:r>
            <w:proofErr w:type="spellEnd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 xml:space="preserve"> документів, ролики подачі мають критичний ступінь зносу. Несправний блок сканування (CCD/CIS-модуль).</w:t>
            </w:r>
          </w:p>
        </w:tc>
      </w:tr>
      <w:tr w:rsidR="003A3B89" w:rsidRPr="008265A1" w14:paraId="5D2A6D8A" w14:textId="77777777" w:rsidTr="003A3B89">
        <w:trPr>
          <w:trHeight w:val="418"/>
        </w:trPr>
        <w:tc>
          <w:tcPr>
            <w:tcW w:w="559" w:type="dxa"/>
            <w:vAlign w:val="center"/>
          </w:tcPr>
          <w:p w14:paraId="79B2E72D" w14:textId="57C6A114" w:rsidR="003A3B89" w:rsidRPr="003C6D68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3C6D68">
              <w:rPr>
                <w:rFonts w:ascii="Osnova MFA Cyrillic" w:hAnsi="Osnova MFA Cyrillic"/>
                <w:sz w:val="20"/>
                <w:szCs w:val="20"/>
                <w:lang w:val="en-US"/>
              </w:rPr>
              <w:t>2.</w:t>
            </w:r>
          </w:p>
        </w:tc>
        <w:tc>
          <w:tcPr>
            <w:tcW w:w="1950" w:type="dxa"/>
            <w:vAlign w:val="center"/>
          </w:tcPr>
          <w:p w14:paraId="5F5BAB59" w14:textId="576775D5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C282D">
              <w:rPr>
                <w:rFonts w:ascii="Osnova MFA Cyrillic" w:hAnsi="Osnova MFA Cyrillic"/>
                <w:sz w:val="20"/>
                <w:szCs w:val="20"/>
              </w:rPr>
              <w:t>Посольство України у Федеративній Республіці Німеччина</w:t>
            </w:r>
          </w:p>
        </w:tc>
        <w:tc>
          <w:tcPr>
            <w:tcW w:w="1954" w:type="dxa"/>
            <w:vAlign w:val="center"/>
          </w:tcPr>
          <w:p w14:paraId="068CA057" w14:textId="77777777" w:rsidR="003A3B89" w:rsidRPr="00945C63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45C63">
              <w:rPr>
                <w:rFonts w:ascii="Osnova MFA Cyrillic" w:hAnsi="Osnova MFA Cyrillic"/>
                <w:sz w:val="20"/>
                <w:szCs w:val="20"/>
              </w:rPr>
              <w:t>Федеративна Республіка Німеччина,</w:t>
            </w:r>
          </w:p>
          <w:p w14:paraId="5AC954DD" w14:textId="5BEFD450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45C63">
              <w:rPr>
                <w:rFonts w:ascii="Osnova MFA Cyrillic" w:hAnsi="Osnova MFA Cyrillic"/>
                <w:sz w:val="20"/>
                <w:szCs w:val="20"/>
              </w:rPr>
              <w:t xml:space="preserve">м. Берлін, вул. </w:t>
            </w:r>
            <w:proofErr w:type="spellStart"/>
            <w:r w:rsidRPr="00945C63">
              <w:rPr>
                <w:rFonts w:ascii="Osnova MFA Cyrillic" w:hAnsi="Osnova MFA Cyrillic"/>
                <w:sz w:val="20"/>
                <w:szCs w:val="20"/>
              </w:rPr>
              <w:t>Альбрехтштрассе</w:t>
            </w:r>
            <w:proofErr w:type="spellEnd"/>
            <w:r w:rsidRPr="00945C63">
              <w:rPr>
                <w:rFonts w:ascii="Osnova MFA Cyrillic" w:hAnsi="Osnova MFA Cyrillic"/>
                <w:sz w:val="20"/>
                <w:szCs w:val="20"/>
              </w:rPr>
              <w:t xml:space="preserve"> 26, 10117</w:t>
            </w:r>
          </w:p>
        </w:tc>
        <w:tc>
          <w:tcPr>
            <w:tcW w:w="2405" w:type="dxa"/>
            <w:vAlign w:val="center"/>
          </w:tcPr>
          <w:p w14:paraId="78C992D3" w14:textId="6480A68E" w:rsidR="003A3B89" w:rsidRPr="006D531E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 xml:space="preserve">Сканер А3 </w:t>
            </w:r>
            <w:proofErr w:type="spellStart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Fujitsu</w:t>
            </w:r>
            <w:proofErr w:type="spellEnd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 xml:space="preserve"> fi-6670</w:t>
            </w:r>
          </w:p>
        </w:tc>
        <w:tc>
          <w:tcPr>
            <w:tcW w:w="1346" w:type="dxa"/>
            <w:vAlign w:val="center"/>
          </w:tcPr>
          <w:p w14:paraId="6812A21C" w14:textId="3FC4F467" w:rsidR="003A3B89" w:rsidRPr="006D531E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101480321</w:t>
            </w:r>
          </w:p>
        </w:tc>
        <w:tc>
          <w:tcPr>
            <w:tcW w:w="1811" w:type="dxa"/>
            <w:vAlign w:val="center"/>
          </w:tcPr>
          <w:p w14:paraId="2DE1F6F2" w14:textId="2684CCA4" w:rsidR="003A3B89" w:rsidRPr="006D531E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12.08.2011</w:t>
            </w:r>
          </w:p>
        </w:tc>
        <w:tc>
          <w:tcPr>
            <w:tcW w:w="1263" w:type="dxa"/>
            <w:vAlign w:val="center"/>
          </w:tcPr>
          <w:p w14:paraId="50CB7589" w14:textId="02C95F4A" w:rsidR="003A3B89" w:rsidRPr="006D531E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4 630,00</w:t>
            </w:r>
          </w:p>
        </w:tc>
        <w:tc>
          <w:tcPr>
            <w:tcW w:w="1532" w:type="dxa"/>
            <w:vAlign w:val="center"/>
          </w:tcPr>
          <w:p w14:paraId="2868D785" w14:textId="35AC2319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0,00</w:t>
            </w:r>
          </w:p>
        </w:tc>
        <w:tc>
          <w:tcPr>
            <w:tcW w:w="2308" w:type="dxa"/>
          </w:tcPr>
          <w:p w14:paraId="5920DF7C" w14:textId="0F7823AD" w:rsidR="003A3B89" w:rsidRPr="006E52E4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 xml:space="preserve">Виявлено критичні несправності основних компонентів: зношення роликів подачі та гальмівного механізму, що призводить до регулярного захоплення кількох аркушів одночасно та </w:t>
            </w:r>
            <w:proofErr w:type="spellStart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застрягання</w:t>
            </w:r>
            <w:proofErr w:type="spellEnd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 xml:space="preserve"> паперу. Погіршення роботи оптичного модуля, що спричиняє появу смуг, затемнень та спотворень на </w:t>
            </w:r>
            <w:proofErr w:type="spellStart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lastRenderedPageBreak/>
              <w:t>відсканованих</w:t>
            </w:r>
            <w:proofErr w:type="spellEnd"/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 xml:space="preserve"> зображеннях.</w:t>
            </w:r>
          </w:p>
        </w:tc>
      </w:tr>
      <w:tr w:rsidR="003A3B89" w:rsidRPr="008265A1" w14:paraId="0B0E9576" w14:textId="77777777" w:rsidTr="009A7E54">
        <w:trPr>
          <w:trHeight w:val="910"/>
        </w:trPr>
        <w:tc>
          <w:tcPr>
            <w:tcW w:w="559" w:type="dxa"/>
            <w:vAlign w:val="center"/>
          </w:tcPr>
          <w:p w14:paraId="73C8AC26" w14:textId="1FFB6225" w:rsidR="003A3B89" w:rsidRPr="003C6D68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>
              <w:rPr>
                <w:rFonts w:ascii="Osnova MFA Cyrillic" w:hAnsi="Osnova MFA Cyrillic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950" w:type="dxa"/>
            <w:vAlign w:val="center"/>
          </w:tcPr>
          <w:p w14:paraId="74811188" w14:textId="6B2D0FC8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C282D">
              <w:rPr>
                <w:rFonts w:ascii="Osnova MFA Cyrillic" w:hAnsi="Osnova MFA Cyrillic"/>
                <w:sz w:val="20"/>
                <w:szCs w:val="20"/>
              </w:rPr>
              <w:t>Посольство України у Федеративній Республіці Німеччина</w:t>
            </w:r>
          </w:p>
        </w:tc>
        <w:tc>
          <w:tcPr>
            <w:tcW w:w="1954" w:type="dxa"/>
            <w:vAlign w:val="center"/>
          </w:tcPr>
          <w:p w14:paraId="5518BD5F" w14:textId="77777777" w:rsidR="003A3B89" w:rsidRPr="00945C63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45C63">
              <w:rPr>
                <w:rFonts w:ascii="Osnova MFA Cyrillic" w:hAnsi="Osnova MFA Cyrillic"/>
                <w:sz w:val="20"/>
                <w:szCs w:val="20"/>
              </w:rPr>
              <w:t>Федеративна Республіка Німеччина,</w:t>
            </w:r>
          </w:p>
          <w:p w14:paraId="168A859F" w14:textId="3125CC77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45C63">
              <w:rPr>
                <w:rFonts w:ascii="Osnova MFA Cyrillic" w:hAnsi="Osnova MFA Cyrillic"/>
                <w:sz w:val="20"/>
                <w:szCs w:val="20"/>
              </w:rPr>
              <w:t xml:space="preserve">м. Берлін, вул. </w:t>
            </w:r>
            <w:proofErr w:type="spellStart"/>
            <w:r w:rsidRPr="00945C63">
              <w:rPr>
                <w:rFonts w:ascii="Osnova MFA Cyrillic" w:hAnsi="Osnova MFA Cyrillic"/>
                <w:sz w:val="20"/>
                <w:szCs w:val="20"/>
              </w:rPr>
              <w:t>Альбрехтштрассе</w:t>
            </w:r>
            <w:proofErr w:type="spellEnd"/>
            <w:r w:rsidRPr="00945C63">
              <w:rPr>
                <w:rFonts w:ascii="Osnova MFA Cyrillic" w:hAnsi="Osnova MFA Cyrillic"/>
                <w:sz w:val="20"/>
                <w:szCs w:val="20"/>
              </w:rPr>
              <w:t xml:space="preserve"> 26, 10117</w:t>
            </w:r>
          </w:p>
        </w:tc>
        <w:tc>
          <w:tcPr>
            <w:tcW w:w="2405" w:type="dxa"/>
            <w:vAlign w:val="center"/>
          </w:tcPr>
          <w:p w14:paraId="5B34D7F0" w14:textId="10AFD5E4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7A4CF7">
              <w:rPr>
                <w:rFonts w:ascii="Osnova MFA Cyrillic" w:hAnsi="Osnova MFA Cyrillic"/>
                <w:sz w:val="20"/>
                <w:szCs w:val="20"/>
              </w:rPr>
              <w:t xml:space="preserve">Сканер </w:t>
            </w:r>
            <w:proofErr w:type="spellStart"/>
            <w:r w:rsidRPr="007A4CF7">
              <w:rPr>
                <w:rFonts w:ascii="Osnova MFA Cyrillic" w:hAnsi="Osnova MFA Cyrillic"/>
                <w:sz w:val="20"/>
                <w:szCs w:val="20"/>
              </w:rPr>
              <w:t>Fujitsu</w:t>
            </w:r>
            <w:proofErr w:type="spellEnd"/>
            <w:r w:rsidRPr="007A4CF7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7A4CF7">
              <w:rPr>
                <w:rFonts w:ascii="Osnova MFA Cyrillic" w:hAnsi="Osnova MFA Cyrillic"/>
                <w:sz w:val="20"/>
                <w:szCs w:val="20"/>
              </w:rPr>
              <w:t>Scaner</w:t>
            </w:r>
            <w:proofErr w:type="spellEnd"/>
            <w:r w:rsidRPr="007A4CF7">
              <w:rPr>
                <w:rFonts w:ascii="Osnova MFA Cyrillic" w:hAnsi="Osnova MFA Cyrillic"/>
                <w:sz w:val="20"/>
                <w:szCs w:val="20"/>
              </w:rPr>
              <w:t xml:space="preserve"> Fi-5530C2</w:t>
            </w:r>
          </w:p>
        </w:tc>
        <w:tc>
          <w:tcPr>
            <w:tcW w:w="1346" w:type="dxa"/>
            <w:vAlign w:val="center"/>
          </w:tcPr>
          <w:p w14:paraId="154CEE5A" w14:textId="29A23530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101480327</w:t>
            </w:r>
          </w:p>
        </w:tc>
        <w:tc>
          <w:tcPr>
            <w:tcW w:w="1811" w:type="dxa"/>
            <w:vAlign w:val="center"/>
          </w:tcPr>
          <w:p w14:paraId="4360B635" w14:textId="3E0D912B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12.09.2011</w:t>
            </w:r>
          </w:p>
        </w:tc>
        <w:tc>
          <w:tcPr>
            <w:tcW w:w="1263" w:type="dxa"/>
            <w:vAlign w:val="center"/>
          </w:tcPr>
          <w:p w14:paraId="703ADBFA" w14:textId="38AC076A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3 278,00</w:t>
            </w:r>
          </w:p>
        </w:tc>
        <w:tc>
          <w:tcPr>
            <w:tcW w:w="1532" w:type="dxa"/>
            <w:vAlign w:val="center"/>
          </w:tcPr>
          <w:p w14:paraId="1D160606" w14:textId="6DE63E96" w:rsidR="003A3B89" w:rsidRPr="00EA1417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bCs/>
                <w:sz w:val="20"/>
                <w:szCs w:val="20"/>
              </w:rPr>
              <w:t>0,00</w:t>
            </w:r>
          </w:p>
        </w:tc>
        <w:tc>
          <w:tcPr>
            <w:tcW w:w="2308" w:type="dxa"/>
          </w:tcPr>
          <w:p w14:paraId="70F1E5EC" w14:textId="27E0BEC4" w:rsidR="003A3B89" w:rsidRPr="006E52E4" w:rsidRDefault="003A3B89" w:rsidP="003A3B89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1644F3">
              <w:rPr>
                <w:rFonts w:ascii="Osnova MFA Cyrillic" w:hAnsi="Osnova MFA Cyrillic"/>
                <w:sz w:val="20"/>
                <w:szCs w:val="20"/>
              </w:rPr>
              <w:t>Виявлено критичні несправності основних компонентів: нестабільну роботу механізму протягування документів (ADF), наявні ривки та перекоси при подачі, погіршення роботи оптичної системи сканування, що проявляється у вигляді смуг, затемнень та втрати частини зображення. Через застарілість платформи відсутня можливість придбання нових комплектуючих для відновлення працездатності.</w:t>
            </w:r>
          </w:p>
        </w:tc>
      </w:tr>
    </w:tbl>
    <w:p w14:paraId="7AFA6F34" w14:textId="77777777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77777777" w:rsidR="00A00DE6" w:rsidRDefault="00A00DE6" w:rsidP="00B871A8">
      <w:pPr>
        <w:jc w:val="center"/>
        <w:rPr>
          <w:b/>
          <w:sz w:val="16"/>
          <w:szCs w:val="16"/>
          <w:lang w:val="ru-RU"/>
        </w:rPr>
      </w:pPr>
    </w:p>
    <w:p w14:paraId="2F3D212A" w14:textId="1ACBE94A" w:rsid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p w14:paraId="6505D825" w14:textId="70B7BF74" w:rsidR="00B51CC4" w:rsidRPr="00A00DE6" w:rsidRDefault="00B51CC4" w:rsidP="00A00DE6">
      <w:pPr>
        <w:rPr>
          <w:b/>
          <w:sz w:val="16"/>
          <w:szCs w:val="16"/>
          <w:lang w:val="ru-RU"/>
        </w:rPr>
      </w:pPr>
    </w:p>
    <w:sectPr w:rsidR="00B51CC4" w:rsidRPr="00A00DE6" w:rsidSect="00221662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14B52"/>
    <w:rsid w:val="000347A5"/>
    <w:rsid w:val="0005115E"/>
    <w:rsid w:val="000C1846"/>
    <w:rsid w:val="000C1F76"/>
    <w:rsid w:val="00135074"/>
    <w:rsid w:val="001920C9"/>
    <w:rsid w:val="0019526F"/>
    <w:rsid w:val="001B2DF2"/>
    <w:rsid w:val="001C191D"/>
    <w:rsid w:val="001F2153"/>
    <w:rsid w:val="00201AB7"/>
    <w:rsid w:val="00202126"/>
    <w:rsid w:val="00204935"/>
    <w:rsid w:val="00221662"/>
    <w:rsid w:val="00225FE0"/>
    <w:rsid w:val="00251456"/>
    <w:rsid w:val="0025561F"/>
    <w:rsid w:val="00282809"/>
    <w:rsid w:val="00286E83"/>
    <w:rsid w:val="002D53BA"/>
    <w:rsid w:val="0031555C"/>
    <w:rsid w:val="00324121"/>
    <w:rsid w:val="00324388"/>
    <w:rsid w:val="00347E64"/>
    <w:rsid w:val="00364B2F"/>
    <w:rsid w:val="0037048A"/>
    <w:rsid w:val="00384060"/>
    <w:rsid w:val="00387E8D"/>
    <w:rsid w:val="003A2E4E"/>
    <w:rsid w:val="003A3B89"/>
    <w:rsid w:val="003A47A7"/>
    <w:rsid w:val="003A7201"/>
    <w:rsid w:val="003C6D68"/>
    <w:rsid w:val="003C7B3A"/>
    <w:rsid w:val="003D18BE"/>
    <w:rsid w:val="003F73F0"/>
    <w:rsid w:val="00401170"/>
    <w:rsid w:val="004139FA"/>
    <w:rsid w:val="00414A9F"/>
    <w:rsid w:val="00427B85"/>
    <w:rsid w:val="00434EEF"/>
    <w:rsid w:val="004401E0"/>
    <w:rsid w:val="00447D8C"/>
    <w:rsid w:val="004704E3"/>
    <w:rsid w:val="004876C8"/>
    <w:rsid w:val="004A165D"/>
    <w:rsid w:val="004A4DF8"/>
    <w:rsid w:val="004B2032"/>
    <w:rsid w:val="004C1654"/>
    <w:rsid w:val="004C5E89"/>
    <w:rsid w:val="004E2685"/>
    <w:rsid w:val="004F662D"/>
    <w:rsid w:val="00501445"/>
    <w:rsid w:val="00505FE5"/>
    <w:rsid w:val="00540E5B"/>
    <w:rsid w:val="00560861"/>
    <w:rsid w:val="005618F7"/>
    <w:rsid w:val="0058392D"/>
    <w:rsid w:val="005A40A9"/>
    <w:rsid w:val="005A7932"/>
    <w:rsid w:val="005B37C7"/>
    <w:rsid w:val="005B3B1B"/>
    <w:rsid w:val="005C3225"/>
    <w:rsid w:val="005C52C4"/>
    <w:rsid w:val="00612BA6"/>
    <w:rsid w:val="006238E6"/>
    <w:rsid w:val="00664D1C"/>
    <w:rsid w:val="00686147"/>
    <w:rsid w:val="006A2754"/>
    <w:rsid w:val="006A5427"/>
    <w:rsid w:val="006A5565"/>
    <w:rsid w:val="006D531E"/>
    <w:rsid w:val="006E3219"/>
    <w:rsid w:val="006E52E4"/>
    <w:rsid w:val="006E64CC"/>
    <w:rsid w:val="00782A32"/>
    <w:rsid w:val="007A4CF7"/>
    <w:rsid w:val="007A519D"/>
    <w:rsid w:val="007B6FC6"/>
    <w:rsid w:val="007C516A"/>
    <w:rsid w:val="007E18B3"/>
    <w:rsid w:val="007E5E47"/>
    <w:rsid w:val="00805C15"/>
    <w:rsid w:val="00805E05"/>
    <w:rsid w:val="008265A1"/>
    <w:rsid w:val="00832BF9"/>
    <w:rsid w:val="008635AC"/>
    <w:rsid w:val="008736F4"/>
    <w:rsid w:val="008908ED"/>
    <w:rsid w:val="008A2B60"/>
    <w:rsid w:val="008A5BB6"/>
    <w:rsid w:val="008B22D2"/>
    <w:rsid w:val="008C4425"/>
    <w:rsid w:val="008D566B"/>
    <w:rsid w:val="008E2A47"/>
    <w:rsid w:val="008F5B9A"/>
    <w:rsid w:val="009010EE"/>
    <w:rsid w:val="009269F0"/>
    <w:rsid w:val="00927339"/>
    <w:rsid w:val="00945C63"/>
    <w:rsid w:val="00957255"/>
    <w:rsid w:val="00986B1B"/>
    <w:rsid w:val="00996809"/>
    <w:rsid w:val="009B280E"/>
    <w:rsid w:val="009C282D"/>
    <w:rsid w:val="009C3E45"/>
    <w:rsid w:val="009C4FFE"/>
    <w:rsid w:val="009D1108"/>
    <w:rsid w:val="009D1FB5"/>
    <w:rsid w:val="009D26F1"/>
    <w:rsid w:val="009F14F6"/>
    <w:rsid w:val="009F3DBE"/>
    <w:rsid w:val="00A00DE6"/>
    <w:rsid w:val="00A03522"/>
    <w:rsid w:val="00A14BAD"/>
    <w:rsid w:val="00A15C97"/>
    <w:rsid w:val="00A20E83"/>
    <w:rsid w:val="00A36BB6"/>
    <w:rsid w:val="00A5699B"/>
    <w:rsid w:val="00A634BE"/>
    <w:rsid w:val="00A7338F"/>
    <w:rsid w:val="00A97F03"/>
    <w:rsid w:val="00AA6A58"/>
    <w:rsid w:val="00AC0184"/>
    <w:rsid w:val="00AC75CF"/>
    <w:rsid w:val="00AE47E3"/>
    <w:rsid w:val="00AF3F14"/>
    <w:rsid w:val="00AF5FE8"/>
    <w:rsid w:val="00B00BEA"/>
    <w:rsid w:val="00B21D95"/>
    <w:rsid w:val="00B277A2"/>
    <w:rsid w:val="00B2792C"/>
    <w:rsid w:val="00B354B9"/>
    <w:rsid w:val="00B47FAE"/>
    <w:rsid w:val="00B51CC4"/>
    <w:rsid w:val="00B6790B"/>
    <w:rsid w:val="00B858E4"/>
    <w:rsid w:val="00B871A8"/>
    <w:rsid w:val="00B942A6"/>
    <w:rsid w:val="00B956C2"/>
    <w:rsid w:val="00BB2897"/>
    <w:rsid w:val="00BB3905"/>
    <w:rsid w:val="00BE4E8C"/>
    <w:rsid w:val="00C04136"/>
    <w:rsid w:val="00C0570B"/>
    <w:rsid w:val="00C10896"/>
    <w:rsid w:val="00C1093B"/>
    <w:rsid w:val="00C14D08"/>
    <w:rsid w:val="00C317E6"/>
    <w:rsid w:val="00C65696"/>
    <w:rsid w:val="00C71B71"/>
    <w:rsid w:val="00CA3C0E"/>
    <w:rsid w:val="00CA79A3"/>
    <w:rsid w:val="00CC1178"/>
    <w:rsid w:val="00CC196A"/>
    <w:rsid w:val="00CC652D"/>
    <w:rsid w:val="00CC692A"/>
    <w:rsid w:val="00CD0135"/>
    <w:rsid w:val="00CE6185"/>
    <w:rsid w:val="00CE6DCE"/>
    <w:rsid w:val="00CF3894"/>
    <w:rsid w:val="00D25F61"/>
    <w:rsid w:val="00D30DDC"/>
    <w:rsid w:val="00D523AB"/>
    <w:rsid w:val="00D56590"/>
    <w:rsid w:val="00D61F56"/>
    <w:rsid w:val="00D73C64"/>
    <w:rsid w:val="00D85660"/>
    <w:rsid w:val="00DB0778"/>
    <w:rsid w:val="00DC234A"/>
    <w:rsid w:val="00DC3CE2"/>
    <w:rsid w:val="00DD6BEC"/>
    <w:rsid w:val="00DE3D68"/>
    <w:rsid w:val="00E16B27"/>
    <w:rsid w:val="00E21459"/>
    <w:rsid w:val="00E277F1"/>
    <w:rsid w:val="00E518CE"/>
    <w:rsid w:val="00E57050"/>
    <w:rsid w:val="00E57D7D"/>
    <w:rsid w:val="00E66DD2"/>
    <w:rsid w:val="00EA1417"/>
    <w:rsid w:val="00EA5922"/>
    <w:rsid w:val="00ED16AF"/>
    <w:rsid w:val="00F1422C"/>
    <w:rsid w:val="00F14B59"/>
    <w:rsid w:val="00F301F1"/>
    <w:rsid w:val="00F30B67"/>
    <w:rsid w:val="00F32B3F"/>
    <w:rsid w:val="00F57A77"/>
    <w:rsid w:val="00F771BF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174</cp:revision>
  <cp:lastPrinted>2022-05-03T11:30:00Z</cp:lastPrinted>
  <dcterms:created xsi:type="dcterms:W3CDTF">2024-03-19T15:03:00Z</dcterms:created>
  <dcterms:modified xsi:type="dcterms:W3CDTF">2026-07-01T08:43:00Z</dcterms:modified>
</cp:coreProperties>
</file>